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AF" w:rsidRPr="009946AF" w:rsidRDefault="00BF3E19" w:rsidP="00D24C29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писок публикаций работников кафедры КМММ за 2013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8"/>
        <w:gridCol w:w="4252"/>
        <w:gridCol w:w="5048"/>
        <w:gridCol w:w="2099"/>
      </w:tblGrid>
      <w:tr w:rsidR="00030A5F" w:rsidRPr="00BF3E19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BF3E19" w:rsidRDefault="00BF3E19" w:rsidP="00BF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="00415CC0" w:rsidRPr="00DE7A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BF3E19" w:rsidRDefault="00415CC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А</w:t>
            </w:r>
            <w:r w:rsidR="00BF3E19">
              <w:rPr>
                <w:rFonts w:ascii="Times New Roman" w:hAnsi="Times New Roman"/>
                <w:sz w:val="24"/>
                <w:szCs w:val="24"/>
                <w:lang w:val="ru-RU"/>
              </w:rPr>
              <w:t>вт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BF3E19" w:rsidRDefault="00BF3E19" w:rsidP="005D5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E19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боты</w:t>
            </w:r>
            <w:r w:rsidR="005D5C7F" w:rsidRPr="00BF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BF3E19" w:rsidP="00BF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ние издания, в котором опубликована рабо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BF3E19" w:rsidRDefault="00BF3E19" w:rsidP="00BF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, номер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</w:t>
            </w:r>
            <w:r w:rsidR="00D24C29" w:rsidRPr="00DE7AF3">
              <w:rPr>
                <w:rFonts w:ascii="Times New Roman" w:hAnsi="Times New Roman"/>
                <w:sz w:val="24"/>
                <w:szCs w:val="24"/>
              </w:rPr>
              <w:t>)</w:t>
            </w:r>
            <w:r w:rsidR="00415CC0" w:rsidRPr="00DE7A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  <w:r w:rsidR="00415CC0" w:rsidRPr="00DE7A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л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</w:p>
        </w:tc>
      </w:tr>
      <w:tr w:rsidR="00896350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DE7AF3" w:rsidRDefault="0089635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0A5F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DE7AF3" w:rsidRDefault="00415CC0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DE7AF3" w:rsidRDefault="00576389" w:rsidP="0057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чик Л.М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Шафєє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DE7AF3" w:rsidRDefault="00EA0DC5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’язання транспортної задачі з обмеженнями за часом за допомогою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етаеврістичного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у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DE7AF3" w:rsidRDefault="00500131" w:rsidP="00F9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рнал «</w:t>
            </w:r>
            <w:r w:rsidR="00E41B79" w:rsidRPr="008838CB">
              <w:rPr>
                <w:rFonts w:ascii="Times New Roman" w:eastAsia="Calibri" w:hAnsi="Times New Roman"/>
                <w:sz w:val="24"/>
                <w:szCs w:val="24"/>
              </w:rPr>
              <w:t>Вісник НТУ «ХПІ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79" w:rsidRPr="00DE7AF3" w:rsidRDefault="00E41B79" w:rsidP="00AC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09">
              <w:rPr>
                <w:rFonts w:ascii="Times New Roman" w:eastAsia="Calibri" w:hAnsi="Times New Roman"/>
              </w:rPr>
              <w:t>№ 3</w:t>
            </w:r>
            <w:r w:rsidR="004A0709" w:rsidRPr="004A0709">
              <w:rPr>
                <w:rFonts w:ascii="Times New Roman" w:eastAsia="Calibri" w:hAnsi="Times New Roman"/>
              </w:rPr>
              <w:t>(977)</w:t>
            </w:r>
            <w:r w:rsidRPr="00DE7AF3">
              <w:rPr>
                <w:rFonts w:ascii="Times New Roman" w:hAnsi="Times New Roman"/>
              </w:rPr>
              <w:t>’</w:t>
            </w:r>
            <w:r w:rsidR="004A0709" w:rsidRPr="00DE7AF3">
              <w:rPr>
                <w:rFonts w:ascii="Times New Roman" w:hAnsi="Times New Roman"/>
              </w:rPr>
              <w:t xml:space="preserve"> </w:t>
            </w:r>
            <w:r w:rsidRPr="00DE7AF3">
              <w:rPr>
                <w:rFonts w:ascii="Times New Roman" w:hAnsi="Times New Roman"/>
              </w:rPr>
              <w:t>201</w:t>
            </w:r>
            <w:r w:rsidR="004A0709" w:rsidRPr="00DE7AF3">
              <w:rPr>
                <w:rFonts w:ascii="Times New Roman" w:hAnsi="Times New Roman"/>
              </w:rPr>
              <w:t>3</w:t>
            </w:r>
          </w:p>
          <w:p w:rsidR="00415CC0" w:rsidRPr="00DE7AF3" w:rsidRDefault="00E41B79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0709">
              <w:rPr>
                <w:rFonts w:ascii="Times New Roman" w:eastAsia="Calibri" w:hAnsi="Times New Roman"/>
              </w:rPr>
              <w:t xml:space="preserve">С. </w:t>
            </w:r>
            <w:r w:rsidR="00952C61">
              <w:rPr>
                <w:rFonts w:ascii="Times New Roman" w:eastAsia="Calibri" w:hAnsi="Times New Roman"/>
              </w:rPr>
              <w:t>35</w:t>
            </w:r>
            <w:r w:rsidRPr="004A0709">
              <w:rPr>
                <w:rFonts w:ascii="Times New Roman" w:eastAsia="Calibri" w:hAnsi="Times New Roman"/>
              </w:rPr>
              <w:t>-</w:t>
            </w:r>
            <w:r w:rsidR="00952C61">
              <w:rPr>
                <w:rFonts w:ascii="Times New Roman" w:eastAsia="Calibri" w:hAnsi="Times New Roman"/>
              </w:rPr>
              <w:t>39</w:t>
            </w:r>
            <w:r w:rsidRPr="004A0709">
              <w:rPr>
                <w:rFonts w:ascii="Times New Roman" w:eastAsia="Calibri" w:hAnsi="Times New Roman"/>
              </w:rPr>
              <w:t>.</w:t>
            </w:r>
          </w:p>
        </w:tc>
      </w:tr>
      <w:tr w:rsidR="00030A5F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6459A2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745D12" w:rsidP="0074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чик Л.М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Ведь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5F2553" w:rsidP="005F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ая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ь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гидравлического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опростивления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теплопроводности</w:t>
            </w:r>
            <w:proofErr w:type="spellEnd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каталитических</w:t>
            </w:r>
            <w:proofErr w:type="spellEnd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485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ред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500131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рнал «</w:t>
            </w:r>
            <w:r w:rsidR="006459A2" w:rsidRPr="00DE7AF3">
              <w:rPr>
                <w:rFonts w:ascii="Times New Roman" w:hAnsi="Times New Roman"/>
                <w:sz w:val="24"/>
                <w:szCs w:val="24"/>
              </w:rPr>
              <w:t>Вісник НТУ «ХПІ»</w:t>
            </w:r>
            <w:r w:rsidRPr="00DE7A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03FE" w:rsidRPr="00DE7AF3" w:rsidRDefault="00F903FE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09" w:rsidRPr="00DE7AF3" w:rsidRDefault="004A0709" w:rsidP="00AC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09">
              <w:rPr>
                <w:rFonts w:ascii="Times New Roman" w:eastAsia="Calibri" w:hAnsi="Times New Roman"/>
              </w:rPr>
              <w:t>№ 3(977)</w:t>
            </w:r>
            <w:r w:rsidRPr="00DE7AF3">
              <w:rPr>
                <w:rFonts w:ascii="Times New Roman" w:hAnsi="Times New Roman"/>
              </w:rPr>
              <w:t>’ 2013</w:t>
            </w:r>
          </w:p>
          <w:p w:rsidR="006459A2" w:rsidRPr="00DE7AF3" w:rsidRDefault="006459A2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</w:rPr>
              <w:t xml:space="preserve">С. </w:t>
            </w:r>
            <w:r w:rsidR="00952C61" w:rsidRPr="00DE7AF3">
              <w:rPr>
                <w:rFonts w:ascii="Times New Roman" w:hAnsi="Times New Roman"/>
              </w:rPr>
              <w:t>141</w:t>
            </w:r>
            <w:r w:rsidRPr="00DE7AF3">
              <w:rPr>
                <w:rFonts w:ascii="Times New Roman" w:hAnsi="Times New Roman"/>
              </w:rPr>
              <w:t>–</w:t>
            </w:r>
            <w:r w:rsidR="00952C61" w:rsidRPr="00DE7AF3">
              <w:rPr>
                <w:rFonts w:ascii="Times New Roman" w:hAnsi="Times New Roman"/>
              </w:rPr>
              <w:t>15</w:t>
            </w:r>
            <w:r w:rsidRPr="00DE7AF3">
              <w:rPr>
                <w:rFonts w:ascii="Times New Roman" w:hAnsi="Times New Roman"/>
              </w:rPr>
              <w:t>2</w:t>
            </w:r>
          </w:p>
        </w:tc>
      </w:tr>
      <w:tr w:rsidR="00030A5F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6459A2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962356" w:rsidP="00883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Гардер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Є., Зайцев Ю.І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Корніль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962356" w:rsidP="00500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 w:rsidR="00500131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  <w:r w:rsidR="00500131"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00131"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1B" w:rsidRPr="00DE7AF3" w:rsidRDefault="00500131" w:rsidP="00B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ий посібник. Здано до друку до типографії НТУ «ХПІ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DE7AF3" w:rsidRDefault="00500131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 xml:space="preserve">76 </w:t>
            </w:r>
            <w:r w:rsidR="00FE0225" w:rsidRPr="00DE7AF3">
              <w:rPr>
                <w:rFonts w:ascii="Times New Roman" w:hAnsi="Times New Roman"/>
                <w:lang w:val="en-US" w:eastAsia="ru-RU"/>
              </w:rPr>
              <w:t>C</w:t>
            </w:r>
            <w:r w:rsidRPr="00DE7AF3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0608E3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Ахієзер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Б., Певний Р.С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Піротті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.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одел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ование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висимости электропотребления от временного фактора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ністерство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орони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0608E3" w:rsidRDefault="000608E3" w:rsidP="00DE7A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рнал «Системи обробки інформації»</w:t>
            </w:r>
          </w:p>
          <w:p w:rsidR="000608E3" w:rsidRPr="000608E3" w:rsidRDefault="000608E3" w:rsidP="00DE7A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рківський ун-т повітряних сил </w:t>
            </w:r>
          </w:p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ім. І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жедуб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Випуск 2(109), 2013</w:t>
            </w:r>
          </w:p>
          <w:p w:rsidR="000608E3" w:rsidRPr="00DE7AF3" w:rsidRDefault="000608E3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С. 2-5</w:t>
            </w:r>
          </w:p>
        </w:tc>
      </w:tr>
      <w:tr w:rsidR="000608E3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608E3" w:rsidP="00883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уза А.А.1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Тевяшева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Ахиезер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96" w:rsidRPr="00DE7AF3" w:rsidRDefault="00D70396" w:rsidP="00D7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горитм расчета формы временных видеоимпульсов, искаженных</w:t>
            </w:r>
          </w:p>
          <w:p w:rsidR="000608E3" w:rsidRPr="00DE7AF3" w:rsidRDefault="00D70396" w:rsidP="00D7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ссеивающим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аналом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ередач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нформации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60" w:rsidRPr="00DE7AF3" w:rsidRDefault="00047460" w:rsidP="0004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териалы </w:t>
            </w: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научно-технической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истемы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</w:t>
            </w:r>
          </w:p>
          <w:p w:rsidR="00047460" w:rsidRPr="00DE7AF3" w:rsidRDefault="00047460" w:rsidP="0004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–22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</w:t>
            </w:r>
          </w:p>
          <w:p w:rsidR="000608E3" w:rsidRPr="00DE7AF3" w:rsidRDefault="00047460" w:rsidP="0004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Евпатория-Харько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Украин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3" w:rsidRPr="00DE7AF3" w:rsidRDefault="00047460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E7AF3">
              <w:rPr>
                <w:rFonts w:ascii="Times New Roman" w:hAnsi="Times New Roman"/>
                <w:lang w:val="en-US" w:eastAsia="ru-RU"/>
              </w:rPr>
              <w:t>2013</w:t>
            </w:r>
          </w:p>
          <w:p w:rsidR="00047460" w:rsidRPr="00DE7AF3" w:rsidRDefault="00047460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E7AF3">
              <w:rPr>
                <w:rFonts w:ascii="Times New Roman" w:hAnsi="Times New Roman"/>
                <w:lang w:val="ru-RU" w:eastAsia="ru-RU"/>
              </w:rPr>
              <w:t>С</w:t>
            </w:r>
            <w:r w:rsidRPr="00DE7AF3">
              <w:rPr>
                <w:rFonts w:ascii="Times New Roman" w:hAnsi="Times New Roman"/>
                <w:lang w:val="en-US" w:eastAsia="ru-RU"/>
              </w:rPr>
              <w:t xml:space="preserve">. </w:t>
            </w:r>
            <w:r w:rsidRPr="00DE7AF3">
              <w:rPr>
                <w:rFonts w:ascii="Times New Roman" w:hAnsi="Times New Roman"/>
                <w:lang w:val="ru-RU" w:eastAsia="ru-RU"/>
              </w:rPr>
              <w:t>85-86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1D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5C58B4" w:rsidRDefault="005C58B4" w:rsidP="00CC2D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Дубинин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 В. А.,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Шайд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 В. П.,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Дубинин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 О. Н.</w:t>
            </w: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огнозирование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спрос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стоянного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ток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спользованием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формализованн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моделей на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базе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крив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рост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5C58B4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Электротехник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Электромеханика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noBreakHyphen/>
              <w:t> 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Харьков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: НТУ ”ХПИ”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87" w:rsidRDefault="005C58B4" w:rsidP="00AC65B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2013. – № 1</w:t>
            </w:r>
          </w:p>
          <w:p w:rsidR="005C58B4" w:rsidRP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С. 26 – 29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1D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627B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CC2D87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слідження взаємозв’язку успішності з дисциплін фундаментального циклу та циклу професійної підготовки бакалаврів з програмної інженерії на основі рангової кореляції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87" w:rsidRDefault="00CC2D87" w:rsidP="003B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идактика</w:t>
            </w:r>
            <w:r w:rsidRPr="005C5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математики: проблеми і дослідження: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. зб. наук. робіт. </w:t>
            </w:r>
          </w:p>
          <w:p w:rsidR="005C58B4" w:rsidRPr="005C58B4" w:rsidRDefault="00CC2D87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нецьк: Фірма ТЕ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87" w:rsidRDefault="00CC2D87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ип. 39 , 2013</w:t>
            </w:r>
          </w:p>
          <w:p w:rsidR="005C58B4" w:rsidRPr="005C58B4" w:rsidRDefault="00CC2D87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С. 88 - 95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1D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  <w:r w:rsidR="00627BE6" w:rsidRPr="002D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Default="00627BE6" w:rsidP="00623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Деякі аспекти формування професійної компетентності з програмної інженерії у технічному вищому навчальному закладі</w:t>
            </w:r>
          </w:p>
          <w:p w:rsidR="00BF3E19" w:rsidRPr="00BF3E19" w:rsidRDefault="00BF3E19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627BE6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и сучасної педагогічної освіти. Серія: педагогіка і психологія. – Збірник статей: – Ялта: РВВ </w:t>
            </w:r>
            <w:proofErr w:type="spellStart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КГУ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п. 40,</w:t>
            </w:r>
            <w:r w:rsidR="00627BE6"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27BE6"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Ч. 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27BE6"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С.101 - 110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. М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Програмна інженерія: суть та особливості в контексті математичної підготовк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Новий Колегіум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Харків: ПФ «Колегіум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B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3.</w:t>
            </w:r>
          </w:p>
          <w:p w:rsidR="005C58B4" w:rsidRPr="005C58B4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0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Інтеграційно-інформаційні методологічні особливості математичної підготовки фахівців з програмної інженерії у вищих навчальних закладах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B" w:rsidRDefault="00ED2F1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Проблеми освіти: наук. зб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иїв: Інститут інноваційних технологій і змісту освіти </w:t>
            </w:r>
          </w:p>
          <w:p w:rsidR="005C58B4" w:rsidRPr="005C58B4" w:rsidRDefault="00ED2F1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ОН Україн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ED2F1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п. 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 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С. 99 - 104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hd w:val="clear" w:color="auto" w:fill="FFFFFF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11F42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Особливості математичної культури інженера індустрії програмної продукції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42" w:rsidRDefault="00911F42" w:rsidP="003B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идактика</w:t>
            </w:r>
            <w:r w:rsidRPr="005C58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математики: проблеми і дослідження: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. зб. наук. робіт. </w:t>
            </w:r>
          </w:p>
          <w:p w:rsidR="005C58B4" w:rsidRPr="005C58B4" w:rsidRDefault="00911F42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нецьк: Фірма ТЕ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42" w:rsidRDefault="00911F42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ип. 40, 2013,</w:t>
            </w:r>
          </w:p>
          <w:p w:rsidR="005C58B4" w:rsidRPr="005C58B4" w:rsidRDefault="00911F42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19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hd w:val="clear" w:color="auto" w:fill="FFFFFF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Default="00843E2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ефініція «математична культура» з точки зору різних підходів до її формування під час професійної підготовки майбутніх фахівців за напрямом «програмна інженерія» </w:t>
            </w:r>
          </w:p>
          <w:p w:rsidR="00BF3E19" w:rsidRPr="00BF3E19" w:rsidRDefault="00BF3E19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3E2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існик Глухівського національного педагогічного університету імені Олександра Довженка: зб. наук. праць. Серія: Педагогічні науки. – Глухів: ГНПУ ім. О. Довжен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3E2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2013, вип. 22 12 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hd w:val="clear" w:color="auto" w:fill="FFFFFF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C72AB2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Феномен математичної культури в контексті різноманітних підходів до її формування в умовах інформаційної ери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C72AB2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Педагогіка формування творчої особистості у вищій і загальноосвітній школах: зб. наук. пр. – Запоріжж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B2" w:rsidRPr="005C58B4" w:rsidRDefault="00C72AB2" w:rsidP="00AC65B9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2013, вип.31 (16 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C72AB2" w:rsidRPr="005C58B4" w:rsidRDefault="00C72AB2" w:rsidP="00AC65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8B4" w:rsidRP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24DD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Математична культура в системі професійної підготовки інженерів з програмного забезпечення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24DD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Проблеми інженерно-педагогічної освіти: збірник наукових праць.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– Харків: УІП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B" w:rsidRDefault="00924DD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,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5C58B4" w:rsidRPr="005C58B4" w:rsidRDefault="00924DD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1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681B80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Професіограма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фахівця в галузі програмної інженерії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681B80" w:rsidP="00681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Педагогіка і психологія професійної освіти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ьвів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0" w:rsidRDefault="00681B80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6</w:t>
            </w:r>
          </w:p>
          <w:p w:rsidR="005C58B4" w:rsidRPr="005C58B4" w:rsidRDefault="00681B80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Відображення фундаментальних видів професійної діяльності фахівця галузі програмної інженерії в циклі математичних дисциплін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Теорія і практика управління соціальними системами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Харків: НТУ «ХПІ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0 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одном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исследовании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связей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Default="008401CB" w:rsidP="00840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II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ой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научно-практической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конференции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студентов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спирантов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молодых</w:t>
            </w:r>
            <w:proofErr w:type="spellEnd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ученых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Новые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подходы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психологических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spellEnd"/>
            <w:r w:rsidRPr="005C58B4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наук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Москва, 22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сковский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ый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логии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F3E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іки</w:t>
            </w:r>
          </w:p>
          <w:p w:rsidR="00BF3E19" w:rsidRPr="00BF3E19" w:rsidRDefault="00BF3E19" w:rsidP="00840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CB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  <w:p w:rsidR="005C58B4" w:rsidRPr="005C58B4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105 – 108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="008401CB"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Місце математичної культури в системі професійної підготовки інженерів з програмного забезпечення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8401CB" w:rsidP="00840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атеріали Міжнародної конференції «Методологія науки сучасності»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 Київ, 29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червня 2013 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нтр наукових публікацій. 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CB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  <w:p w:rsidR="005C58B4" w:rsidRPr="005C58B4" w:rsidRDefault="008401C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96 – 99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1D3F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3178ED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До питання необхідності та актуальності формування математичної культури майбутніх фахівців індустрії програмної продукції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3178ED" w:rsidP="00317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и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жнародної науково-практичної конференції 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ладные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ные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и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13»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ага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5.07 - 05.08.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 р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ED" w:rsidRDefault="003178ED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га ( Чехія ): </w:t>
            </w:r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ublishing House </w:t>
            </w:r>
            <w:r w:rsidRPr="005C58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ucation and Science</w:t>
            </w:r>
            <w:r w:rsidRPr="005C58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.r.o</w:t>
            </w:r>
            <w:proofErr w:type="spellEnd"/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3</w:t>
            </w:r>
          </w:p>
          <w:p w:rsidR="005C58B4" w:rsidRPr="005C58B4" w:rsidRDefault="003178ED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39 – 42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C58B4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8B4" w:rsidRPr="002D50E4" w:rsidRDefault="005C58B4" w:rsidP="005C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713EA7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формалізаційних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компетенцій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майбутніх інженерів з програмного забезпечення при формуванні математичної культури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713EA7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Матеріали науково-практичної конференції [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учасна вища і середня освіта в умовах реформування: проблеми, теорія, практика»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]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( Харків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2 листопада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 р.). </w:t>
            </w: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 Харків: ХНПУ імені Г. С. Сковород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B" w:rsidRDefault="00713EA7" w:rsidP="00AC6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  <w:p w:rsidR="005C58B4" w:rsidRPr="005C58B4" w:rsidRDefault="00713EA7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 38 – 39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D2DC2" w:rsidRPr="002D50E4" w:rsidRDefault="005D2DC2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5C58B4" w:rsidRPr="002D50E4" w:rsidRDefault="005C58B4" w:rsidP="005D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026FB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Набуття навичок математичного моделювання як запоруки стійкості професійної компетентності майбутніх фахівців з програмної інженерії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9026FB" w:rsidP="003B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и Другої міжнародної науково-практичної конференції [«Математика в сучасному технічному університеті»], </w:t>
            </w:r>
            <w:r w:rsidRPr="005C58B4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 Київ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–21 грудня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2013 р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FB" w:rsidRDefault="009026F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3</w:t>
            </w:r>
          </w:p>
          <w:p w:rsidR="009026FB" w:rsidRPr="005C58B4" w:rsidRDefault="009026FB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4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D2DC2" w:rsidRPr="002D50E4" w:rsidRDefault="005D2DC2" w:rsidP="00924D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0E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Dubinina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O. N. </w:t>
            </w:r>
          </w:p>
          <w:p w:rsidR="005C58B4" w:rsidRPr="002D50E4" w:rsidRDefault="005C58B4" w:rsidP="005D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B203DC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fundamental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mindset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formation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software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engineering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specialists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proficiency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trainings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educational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establishments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B203DC" w:rsidP="00B20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Nauka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studia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Przemysl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Poland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DC" w:rsidRDefault="00B203DC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sz w:val="24"/>
                <w:szCs w:val="24"/>
              </w:rPr>
              <w:t xml:space="preserve"> NR 22 (90)</w:t>
            </w:r>
          </w:p>
          <w:p w:rsidR="005C58B4" w:rsidRPr="00B203DC" w:rsidRDefault="00B203DC" w:rsidP="00AC6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P. 57 – 64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C72AB2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2D50E4" w:rsidRDefault="005D2DC2" w:rsidP="001C7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Дубініна</w:t>
            </w:r>
            <w:proofErr w:type="spellEnd"/>
            <w:r w:rsidRPr="002D50E4">
              <w:rPr>
                <w:rFonts w:ascii="Times New Roman" w:hAnsi="Times New Roman"/>
                <w:color w:val="000000"/>
                <w:sz w:val="24"/>
                <w:szCs w:val="24"/>
              </w:rPr>
              <w:t> О. М</w:t>
            </w:r>
            <w:r w:rsidRPr="002D5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1C7490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Акмеологічні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засади розвитку математичної культури майбутніх інженерів індустрії програмної продукції 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90" w:rsidRDefault="001C7490" w:rsidP="001C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 xml:space="preserve">SCIENCE </w:t>
            </w:r>
            <w:proofErr w:type="spellStart"/>
            <w:r w:rsidRPr="005C58B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C58B4">
              <w:rPr>
                <w:rFonts w:ascii="Times New Roman" w:hAnsi="Times New Roman"/>
                <w:sz w:val="24"/>
                <w:szCs w:val="24"/>
              </w:rPr>
              <w:t xml:space="preserve"> EDUCATION a NEW DIMENSION</w:t>
            </w:r>
          </w:p>
          <w:p w:rsidR="005C58B4" w:rsidRPr="005C58B4" w:rsidRDefault="001C7490" w:rsidP="001C7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sz w:val="24"/>
                <w:szCs w:val="24"/>
              </w:rPr>
              <w:t>Будапеш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5C58B4" w:rsidRDefault="001C7490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</w:t>
            </w:r>
            <w:proofErr w:type="spellEnd"/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10 10 ст</w:t>
            </w:r>
            <w:r w:rsidR="00F126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C58B4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9A0089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C58B4" w:rsidRPr="005C58B4" w:rsidRDefault="005C58B4" w:rsidP="005C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>Raskin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I.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>Dunaievsk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7DB">
              <w:rPr>
                <w:rFonts w:ascii="Times New Roman" w:hAnsi="Times New Roman"/>
                <w:sz w:val="24"/>
                <w:szCs w:val="24"/>
                <w:lang w:val="en-US"/>
              </w:rPr>
              <w:t>Vector optimization in the fuzzy non-linear transportation problem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3B0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echniczn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auki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udownictwo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chitektur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owoczesn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formacyjn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echnologie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-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rzemysl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: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auka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proofErr w:type="spellEnd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uda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7 (85)</w:t>
            </w:r>
            <w:r w:rsidR="00F126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13</w:t>
            </w:r>
          </w:p>
          <w:p w:rsidR="00F126C0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</w:t>
            </w:r>
            <w:r w:rsidR="00CE66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42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53-58</w:t>
            </w:r>
          </w:p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9A0089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2" w:rsidRDefault="005C58B4" w:rsidP="004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Сер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  <w:r w:rsidRPr="000608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C58B4" w:rsidRPr="00695FBB" w:rsidRDefault="005C58B4" w:rsidP="004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Дунаевск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  <w:p w:rsidR="005C58B4" w:rsidRPr="00DE7AF3" w:rsidRDefault="005C58B4" w:rsidP="0069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F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Нечетк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нелинейн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а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terialy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zinarodni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edecko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ktick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konference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eda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znik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012/2013" 27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sincu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2 - 05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dn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ku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ha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ublishing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use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cation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ience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427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2012/2013</w:t>
            </w:r>
          </w:p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E7AF3">
              <w:rPr>
                <w:rFonts w:ascii="Times New Roman" w:hAnsi="Times New Roman"/>
              </w:rPr>
              <w:t xml:space="preserve">С. </w:t>
            </w:r>
            <w:r w:rsidRPr="00DE7AF3">
              <w:rPr>
                <w:rFonts w:ascii="Times New Roman" w:hAnsi="Times New Roman"/>
                <w:lang w:val="en-US"/>
              </w:rPr>
              <w:t>21</w:t>
            </w:r>
            <w:r w:rsidRPr="00DE7AF3">
              <w:rPr>
                <w:rFonts w:ascii="Times New Roman" w:hAnsi="Times New Roman"/>
              </w:rPr>
              <w:t>–</w:t>
            </w:r>
            <w:r w:rsidRPr="00DE7AF3"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5C58B4" w:rsidRPr="00DE7AF3" w:rsidTr="00BF3E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9A0089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7D7E84" w:rsidRDefault="005C58B4" w:rsidP="00B9245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Раскин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Сер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</w:p>
          <w:p w:rsidR="005C58B4" w:rsidRPr="00DE7AF3" w:rsidRDefault="005C58B4" w:rsidP="006C376E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Дунаевск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Трехиндексна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а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м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ировки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ии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ыми</w:t>
            </w:r>
            <w:proofErr w:type="spellEnd"/>
            <w:r w:rsidRPr="000427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м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A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Тези доповідей ХХ міжнародної науково-практичної конференції «Інформаційні технології: наука, техніка, технологія, освіта, здоров’я» (</w:t>
            </w:r>
            <w:proofErr w:type="spellStart"/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val="en-US" w:eastAsia="ru-RU"/>
              </w:rPr>
              <w:t>MicroCad</w:t>
            </w:r>
            <w:proofErr w:type="spellEnd"/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- 2013). – Харків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2013</w:t>
            </w:r>
          </w:p>
          <w:p w:rsidR="005C58B4" w:rsidRPr="00DE7AF3" w:rsidRDefault="005C58B4" w:rsidP="00AC65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ru-RU" w:eastAsia="ru-RU"/>
              </w:rPr>
              <w:t>С</w:t>
            </w:r>
            <w:r w:rsidRPr="000427D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. 256</w:t>
            </w:r>
          </w:p>
        </w:tc>
      </w:tr>
    </w:tbl>
    <w:p w:rsidR="00CE66CB" w:rsidRDefault="00CE66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8"/>
        <w:gridCol w:w="4252"/>
        <w:gridCol w:w="5102"/>
        <w:gridCol w:w="1984"/>
      </w:tblGrid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D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2961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61" w:rsidRDefault="00F32961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14" w:rsidRDefault="00F32961" w:rsidP="00CF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14">
              <w:rPr>
                <w:rFonts w:ascii="Times New Roman" w:hAnsi="Times New Roman"/>
                <w:sz w:val="24"/>
                <w:szCs w:val="24"/>
                <w:lang w:eastAsia="ru-RU"/>
              </w:rPr>
              <w:t>Гомозов</w:t>
            </w:r>
            <w:proofErr w:type="spellEnd"/>
            <w:r w:rsidRPr="00CF5E14">
              <w:rPr>
                <w:sz w:val="24"/>
                <w:szCs w:val="24"/>
              </w:rPr>
              <w:t xml:space="preserve"> </w:t>
            </w:r>
            <w:r w:rsidRPr="00CF5E14">
              <w:rPr>
                <w:rFonts w:ascii="Times New Roman" w:hAnsi="Times New Roman"/>
                <w:sz w:val="24"/>
                <w:szCs w:val="24"/>
              </w:rPr>
              <w:t xml:space="preserve">Є.П., </w:t>
            </w:r>
          </w:p>
          <w:p w:rsidR="00F32961" w:rsidRPr="00CF5E14" w:rsidRDefault="00F32961" w:rsidP="00CF5E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5E14">
              <w:rPr>
                <w:rFonts w:ascii="Times New Roman" w:hAnsi="Times New Roman"/>
                <w:sz w:val="24"/>
                <w:szCs w:val="24"/>
              </w:rPr>
              <w:t>Кулагіна</w:t>
            </w:r>
            <w:proofErr w:type="spellEnd"/>
            <w:r w:rsidR="00CF5E14" w:rsidRPr="00CF5E14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61" w:rsidRPr="0009427E" w:rsidRDefault="00CF5E14" w:rsidP="001242EA">
            <w:pPr>
              <w:pStyle w:val="mmtttitle"/>
              <w:ind w:firstLine="0"/>
              <w:rPr>
                <w:sz w:val="24"/>
                <w:szCs w:val="24"/>
              </w:rPr>
            </w:pPr>
            <w:r w:rsidRPr="0009427E">
              <w:rPr>
                <w:b w:val="0"/>
                <w:sz w:val="24"/>
                <w:szCs w:val="24"/>
              </w:rPr>
              <w:t>Математичні моделі та оптимізація кредитного ризи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61" w:rsidRPr="0009427E" w:rsidRDefault="00F32961" w:rsidP="00CB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27E">
              <w:rPr>
                <w:rFonts w:ascii="Times New Roman" w:hAnsi="Times New Roman"/>
                <w:sz w:val="24"/>
                <w:szCs w:val="24"/>
              </w:rPr>
              <w:t xml:space="preserve">Вісник НТУ «ХПІ». Серія: Математичне моделювання в техніці та технологіях. – Х.: НТУ «ХПІ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DB" w:rsidRDefault="00CB45DB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27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F32961" w:rsidRPr="0009427E" w:rsidRDefault="00F32961" w:rsidP="00415C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9427E">
              <w:rPr>
                <w:rFonts w:ascii="Times New Roman" w:hAnsi="Times New Roman"/>
                <w:lang w:eastAsia="ru-RU"/>
              </w:rPr>
              <w:t>4 стор.</w:t>
            </w:r>
          </w:p>
        </w:tc>
      </w:tr>
      <w:tr w:rsidR="005C58B4" w:rsidRPr="00DE7AF3" w:rsidTr="005A0F1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F32961" w:rsidRDefault="00F32961" w:rsidP="004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DB" w:rsidRDefault="005C58B4" w:rsidP="001D2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торів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5C58B4" w:rsidRPr="00DE7AF3" w:rsidRDefault="005C58B4" w:rsidP="001D2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юбчик</w:t>
            </w:r>
            <w:proofErr w:type="spellEnd"/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Вища математика для економістів</w:t>
            </w:r>
          </w:p>
          <w:p w:rsidR="005C58B4" w:rsidRPr="00DE7AF3" w:rsidRDefault="005C58B4" w:rsidP="0062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(Гриф МОН України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9D1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Підручник</w:t>
            </w:r>
            <w:r w:rsidRPr="00DE7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DE7AF3">
              <w:rPr>
                <w:rFonts w:ascii="Times New Roman" w:hAnsi="Times New Roman"/>
                <w:sz w:val="24"/>
                <w:szCs w:val="24"/>
                <w:lang w:eastAsia="ru-RU"/>
              </w:rPr>
              <w:t>Видавництво «Фолі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B4" w:rsidRPr="00DE7AF3" w:rsidRDefault="005C58B4" w:rsidP="00415C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2013 (2014)</w:t>
            </w:r>
          </w:p>
          <w:p w:rsidR="005C58B4" w:rsidRPr="00DE7AF3" w:rsidRDefault="005C58B4" w:rsidP="00415C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7AF3">
              <w:rPr>
                <w:rFonts w:ascii="Times New Roman" w:hAnsi="Times New Roman"/>
                <w:lang w:eastAsia="ru-RU"/>
              </w:rPr>
              <w:t>250 С.</w:t>
            </w:r>
          </w:p>
        </w:tc>
      </w:tr>
    </w:tbl>
    <w:p w:rsidR="00C71287" w:rsidRPr="00500131" w:rsidRDefault="00C71287" w:rsidP="00DE7AF3">
      <w:pPr>
        <w:pStyle w:val="a8"/>
        <w:shd w:val="clear" w:color="auto" w:fill="FFFFFF"/>
        <w:ind w:right="0"/>
        <w:contextualSpacing/>
        <w:rPr>
          <w:sz w:val="28"/>
          <w:szCs w:val="28"/>
          <w:lang w:val="ru-RU"/>
        </w:rPr>
      </w:pPr>
    </w:p>
    <w:p w:rsidR="00A67B1C" w:rsidRDefault="00A67B1C" w:rsidP="00DE7AF3">
      <w:pPr>
        <w:pStyle w:val="a8"/>
        <w:shd w:val="clear" w:color="auto" w:fill="FFFFFF"/>
        <w:ind w:right="0"/>
        <w:contextualSpacing/>
        <w:rPr>
          <w:sz w:val="28"/>
          <w:szCs w:val="28"/>
        </w:rPr>
      </w:pPr>
    </w:p>
    <w:p w:rsidR="00A67B1C" w:rsidRDefault="00A67B1C" w:rsidP="00DE7AF3">
      <w:pPr>
        <w:pStyle w:val="a8"/>
        <w:shd w:val="clear" w:color="auto" w:fill="FFFFFF"/>
        <w:ind w:right="0"/>
        <w:contextualSpacing/>
        <w:rPr>
          <w:sz w:val="28"/>
          <w:szCs w:val="28"/>
        </w:rPr>
      </w:pPr>
    </w:p>
    <w:p w:rsidR="00A67B1C" w:rsidRDefault="00A67B1C" w:rsidP="00DE7AF3">
      <w:pPr>
        <w:pStyle w:val="a8"/>
        <w:shd w:val="clear" w:color="auto" w:fill="FFFFFF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B1C" w:rsidRDefault="00A67B1C" w:rsidP="00DE7AF3">
      <w:pPr>
        <w:pStyle w:val="a8"/>
        <w:shd w:val="clear" w:color="auto" w:fill="FFFFFF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B1C" w:rsidRDefault="00A67B1C" w:rsidP="00DE7AF3">
      <w:pPr>
        <w:pStyle w:val="a8"/>
        <w:shd w:val="clear" w:color="auto" w:fill="FFFFFF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</w:p>
    <w:sectPr w:rsidR="00A67B1C" w:rsidSect="00030A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22E"/>
    <w:multiLevelType w:val="hybridMultilevel"/>
    <w:tmpl w:val="B1F21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A34CA8"/>
    <w:multiLevelType w:val="hybridMultilevel"/>
    <w:tmpl w:val="353A4A80"/>
    <w:lvl w:ilvl="0" w:tplc="C1E638F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C333E"/>
    <w:multiLevelType w:val="multilevel"/>
    <w:tmpl w:val="72BC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0A7AAA"/>
    <w:multiLevelType w:val="hybridMultilevel"/>
    <w:tmpl w:val="B9D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B71B7"/>
    <w:multiLevelType w:val="hybridMultilevel"/>
    <w:tmpl w:val="77382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81FC1"/>
    <w:rsid w:val="0001597A"/>
    <w:rsid w:val="000277D2"/>
    <w:rsid w:val="00030A5F"/>
    <w:rsid w:val="000427DB"/>
    <w:rsid w:val="00047460"/>
    <w:rsid w:val="00055EC0"/>
    <w:rsid w:val="000608E3"/>
    <w:rsid w:val="000673DA"/>
    <w:rsid w:val="00073E3C"/>
    <w:rsid w:val="00075B23"/>
    <w:rsid w:val="0009427E"/>
    <w:rsid w:val="00096751"/>
    <w:rsid w:val="000C2BEE"/>
    <w:rsid w:val="000C49F7"/>
    <w:rsid w:val="00103C79"/>
    <w:rsid w:val="001117B8"/>
    <w:rsid w:val="001242EA"/>
    <w:rsid w:val="0016633E"/>
    <w:rsid w:val="00170DE8"/>
    <w:rsid w:val="0019216A"/>
    <w:rsid w:val="00196D26"/>
    <w:rsid w:val="001A45F3"/>
    <w:rsid w:val="001C7490"/>
    <w:rsid w:val="001D29F0"/>
    <w:rsid w:val="001D3F80"/>
    <w:rsid w:val="001E19C0"/>
    <w:rsid w:val="001E21A4"/>
    <w:rsid w:val="001E2B30"/>
    <w:rsid w:val="001E2C3A"/>
    <w:rsid w:val="00201BFA"/>
    <w:rsid w:val="0022003C"/>
    <w:rsid w:val="002213D8"/>
    <w:rsid w:val="002276AB"/>
    <w:rsid w:val="00255AF9"/>
    <w:rsid w:val="00262BB1"/>
    <w:rsid w:val="00267739"/>
    <w:rsid w:val="00287D50"/>
    <w:rsid w:val="0029640C"/>
    <w:rsid w:val="00297191"/>
    <w:rsid w:val="002A49BE"/>
    <w:rsid w:val="002B2085"/>
    <w:rsid w:val="002B50F8"/>
    <w:rsid w:val="002C4249"/>
    <w:rsid w:val="002D2304"/>
    <w:rsid w:val="002D4904"/>
    <w:rsid w:val="002D50E4"/>
    <w:rsid w:val="002E63CE"/>
    <w:rsid w:val="003178ED"/>
    <w:rsid w:val="00323343"/>
    <w:rsid w:val="00324CAD"/>
    <w:rsid w:val="00327E86"/>
    <w:rsid w:val="00330178"/>
    <w:rsid w:val="00331A96"/>
    <w:rsid w:val="003566D4"/>
    <w:rsid w:val="00357A97"/>
    <w:rsid w:val="00364DF5"/>
    <w:rsid w:val="00377F27"/>
    <w:rsid w:val="0039292E"/>
    <w:rsid w:val="003A0EBF"/>
    <w:rsid w:val="003B07A2"/>
    <w:rsid w:val="003B268E"/>
    <w:rsid w:val="003B3F33"/>
    <w:rsid w:val="003D1205"/>
    <w:rsid w:val="003E43B4"/>
    <w:rsid w:val="00415CC0"/>
    <w:rsid w:val="00440104"/>
    <w:rsid w:val="00440C62"/>
    <w:rsid w:val="00477A1B"/>
    <w:rsid w:val="004A0709"/>
    <w:rsid w:val="004A6458"/>
    <w:rsid w:val="004B100E"/>
    <w:rsid w:val="004C0B01"/>
    <w:rsid w:val="004E6E7C"/>
    <w:rsid w:val="00500131"/>
    <w:rsid w:val="00520C20"/>
    <w:rsid w:val="00556FED"/>
    <w:rsid w:val="0056604C"/>
    <w:rsid w:val="0057408D"/>
    <w:rsid w:val="00576389"/>
    <w:rsid w:val="00576A46"/>
    <w:rsid w:val="005A0F1B"/>
    <w:rsid w:val="005A3AF5"/>
    <w:rsid w:val="005C58B4"/>
    <w:rsid w:val="005D2DC2"/>
    <w:rsid w:val="005D5C7F"/>
    <w:rsid w:val="005D71BF"/>
    <w:rsid w:val="005F2553"/>
    <w:rsid w:val="00600050"/>
    <w:rsid w:val="006109FE"/>
    <w:rsid w:val="00623198"/>
    <w:rsid w:val="00624CA8"/>
    <w:rsid w:val="00627BE6"/>
    <w:rsid w:val="00627D25"/>
    <w:rsid w:val="006459A2"/>
    <w:rsid w:val="00665EA1"/>
    <w:rsid w:val="00672CE6"/>
    <w:rsid w:val="0068135E"/>
    <w:rsid w:val="00681B80"/>
    <w:rsid w:val="006844B7"/>
    <w:rsid w:val="00695FBB"/>
    <w:rsid w:val="006B4AB8"/>
    <w:rsid w:val="006B622B"/>
    <w:rsid w:val="006C376E"/>
    <w:rsid w:val="006E03AD"/>
    <w:rsid w:val="006E6EF0"/>
    <w:rsid w:val="007073E1"/>
    <w:rsid w:val="00707A47"/>
    <w:rsid w:val="00713EA7"/>
    <w:rsid w:val="0072461D"/>
    <w:rsid w:val="00745D12"/>
    <w:rsid w:val="00772858"/>
    <w:rsid w:val="0077750B"/>
    <w:rsid w:val="007A4485"/>
    <w:rsid w:val="007A555F"/>
    <w:rsid w:val="007D4C06"/>
    <w:rsid w:val="007D7C3E"/>
    <w:rsid w:val="007D7E84"/>
    <w:rsid w:val="00802246"/>
    <w:rsid w:val="00805079"/>
    <w:rsid w:val="00807EAE"/>
    <w:rsid w:val="00812B97"/>
    <w:rsid w:val="00836202"/>
    <w:rsid w:val="008401CB"/>
    <w:rsid w:val="00843E2B"/>
    <w:rsid w:val="0085478C"/>
    <w:rsid w:val="008645E5"/>
    <w:rsid w:val="00866F7E"/>
    <w:rsid w:val="00872C15"/>
    <w:rsid w:val="008838CB"/>
    <w:rsid w:val="00893CA4"/>
    <w:rsid w:val="00894D1A"/>
    <w:rsid w:val="00896350"/>
    <w:rsid w:val="008A1E14"/>
    <w:rsid w:val="008A3674"/>
    <w:rsid w:val="009026FB"/>
    <w:rsid w:val="00902B84"/>
    <w:rsid w:val="00911F42"/>
    <w:rsid w:val="009156E9"/>
    <w:rsid w:val="00924DDB"/>
    <w:rsid w:val="0092538F"/>
    <w:rsid w:val="00930E26"/>
    <w:rsid w:val="00931A86"/>
    <w:rsid w:val="00952C61"/>
    <w:rsid w:val="0095668D"/>
    <w:rsid w:val="00962356"/>
    <w:rsid w:val="00966416"/>
    <w:rsid w:val="009946AF"/>
    <w:rsid w:val="00997E38"/>
    <w:rsid w:val="009A0089"/>
    <w:rsid w:val="009A203A"/>
    <w:rsid w:val="009C679D"/>
    <w:rsid w:val="009C7A2C"/>
    <w:rsid w:val="009D18B0"/>
    <w:rsid w:val="009D6B8F"/>
    <w:rsid w:val="00A12B70"/>
    <w:rsid w:val="00A237EA"/>
    <w:rsid w:val="00A41134"/>
    <w:rsid w:val="00A603CD"/>
    <w:rsid w:val="00A61285"/>
    <w:rsid w:val="00A67B1C"/>
    <w:rsid w:val="00A73D2B"/>
    <w:rsid w:val="00A74AED"/>
    <w:rsid w:val="00A764E1"/>
    <w:rsid w:val="00A8444E"/>
    <w:rsid w:val="00A920A1"/>
    <w:rsid w:val="00A9651D"/>
    <w:rsid w:val="00A96F4D"/>
    <w:rsid w:val="00AB6F9A"/>
    <w:rsid w:val="00AC65B9"/>
    <w:rsid w:val="00AD187E"/>
    <w:rsid w:val="00AE7630"/>
    <w:rsid w:val="00B14B01"/>
    <w:rsid w:val="00B203DC"/>
    <w:rsid w:val="00B5781F"/>
    <w:rsid w:val="00B64260"/>
    <w:rsid w:val="00B678D5"/>
    <w:rsid w:val="00B7572F"/>
    <w:rsid w:val="00B871BF"/>
    <w:rsid w:val="00B92452"/>
    <w:rsid w:val="00BE5323"/>
    <w:rsid w:val="00BF3E19"/>
    <w:rsid w:val="00C1080A"/>
    <w:rsid w:val="00C1600E"/>
    <w:rsid w:val="00C71287"/>
    <w:rsid w:val="00C72AB2"/>
    <w:rsid w:val="00C855E4"/>
    <w:rsid w:val="00C9042B"/>
    <w:rsid w:val="00CA3995"/>
    <w:rsid w:val="00CB45DB"/>
    <w:rsid w:val="00CB73BF"/>
    <w:rsid w:val="00CC2D87"/>
    <w:rsid w:val="00CC4132"/>
    <w:rsid w:val="00CD005E"/>
    <w:rsid w:val="00CD1170"/>
    <w:rsid w:val="00CE5A2A"/>
    <w:rsid w:val="00CE66CB"/>
    <w:rsid w:val="00CF46A6"/>
    <w:rsid w:val="00CF5E14"/>
    <w:rsid w:val="00CF7980"/>
    <w:rsid w:val="00D145E8"/>
    <w:rsid w:val="00D24C29"/>
    <w:rsid w:val="00D41DB0"/>
    <w:rsid w:val="00D70396"/>
    <w:rsid w:val="00D762BB"/>
    <w:rsid w:val="00DA2F25"/>
    <w:rsid w:val="00DA583D"/>
    <w:rsid w:val="00DB2D1E"/>
    <w:rsid w:val="00DB5EAE"/>
    <w:rsid w:val="00DE1630"/>
    <w:rsid w:val="00DE25EE"/>
    <w:rsid w:val="00DE4958"/>
    <w:rsid w:val="00DE7AF3"/>
    <w:rsid w:val="00DF1701"/>
    <w:rsid w:val="00E06915"/>
    <w:rsid w:val="00E20EFC"/>
    <w:rsid w:val="00E41B79"/>
    <w:rsid w:val="00E55757"/>
    <w:rsid w:val="00E76073"/>
    <w:rsid w:val="00E81FC1"/>
    <w:rsid w:val="00E820DF"/>
    <w:rsid w:val="00EA0DC5"/>
    <w:rsid w:val="00EB3CF0"/>
    <w:rsid w:val="00EC502E"/>
    <w:rsid w:val="00EC6E13"/>
    <w:rsid w:val="00ED2F1B"/>
    <w:rsid w:val="00EE6FD5"/>
    <w:rsid w:val="00EF3C3D"/>
    <w:rsid w:val="00F126C0"/>
    <w:rsid w:val="00F17AE4"/>
    <w:rsid w:val="00F27415"/>
    <w:rsid w:val="00F31337"/>
    <w:rsid w:val="00F32961"/>
    <w:rsid w:val="00F61369"/>
    <w:rsid w:val="00F66242"/>
    <w:rsid w:val="00F903FE"/>
    <w:rsid w:val="00F96FDE"/>
    <w:rsid w:val="00FA0F8B"/>
    <w:rsid w:val="00FA6CE4"/>
    <w:rsid w:val="00FD72B6"/>
    <w:rsid w:val="00FE0225"/>
    <w:rsid w:val="00FE3846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C1"/>
    <w:pPr>
      <w:ind w:left="720"/>
      <w:contextualSpacing/>
    </w:pPr>
  </w:style>
  <w:style w:type="paragraph" w:customStyle="1" w:styleId="CharCharCharCharCharCharChar">
    <w:name w:val="Char Char Char Char Char Char Char Знак Знак Знак Знак Знак Знак Знак"/>
    <w:basedOn w:val="a"/>
    <w:rsid w:val="006844B7"/>
    <w:pPr>
      <w:spacing w:before="40"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Абзац списка1"/>
    <w:basedOn w:val="a"/>
    <w:rsid w:val="00E820DF"/>
    <w:pPr>
      <w:spacing w:after="0" w:line="240" w:lineRule="auto"/>
      <w:ind w:left="720"/>
    </w:pPr>
  </w:style>
  <w:style w:type="paragraph" w:styleId="10">
    <w:name w:val="toc 1"/>
    <w:basedOn w:val="a"/>
    <w:next w:val="a"/>
    <w:autoRedefine/>
    <w:rsid w:val="00C71287"/>
    <w:pPr>
      <w:tabs>
        <w:tab w:val="right" w:leader="dot" w:pos="6719"/>
      </w:tabs>
      <w:spacing w:after="0" w:line="240" w:lineRule="auto"/>
      <w:ind w:right="3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ФИО"/>
    <w:rsid w:val="00C71287"/>
    <w:rPr>
      <w:b/>
      <w:i/>
      <w:caps/>
    </w:rPr>
  </w:style>
  <w:style w:type="character" w:customStyle="1" w:styleId="a6">
    <w:name w:val="Полужирный курсив"/>
    <w:rsid w:val="00C71287"/>
    <w:rPr>
      <w:b/>
      <w:i/>
    </w:rPr>
  </w:style>
  <w:style w:type="character" w:styleId="a7">
    <w:name w:val="Hyperlink"/>
    <w:rsid w:val="00C71287"/>
    <w:rPr>
      <w:color w:val="0000FF"/>
      <w:u w:val="single"/>
    </w:rPr>
  </w:style>
  <w:style w:type="paragraph" w:customStyle="1" w:styleId="a8">
    <w:name w:val="НВ"/>
    <w:basedOn w:val="10"/>
    <w:qFormat/>
    <w:rsid w:val="00C71287"/>
    <w:rPr>
      <w:sz w:val="19"/>
      <w:szCs w:val="19"/>
    </w:rPr>
  </w:style>
  <w:style w:type="paragraph" w:styleId="a9">
    <w:name w:val="Body Text"/>
    <w:basedOn w:val="a"/>
    <w:link w:val="aa"/>
    <w:uiPriority w:val="99"/>
    <w:semiHidden/>
    <w:unhideWhenUsed/>
    <w:rsid w:val="002B50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50F8"/>
  </w:style>
  <w:style w:type="character" w:customStyle="1" w:styleId="apple-style-span">
    <w:name w:val="apple-style-span"/>
    <w:rsid w:val="005C58B4"/>
  </w:style>
  <w:style w:type="character" w:customStyle="1" w:styleId="apple-converted-space">
    <w:name w:val="apple-converted-space"/>
    <w:rsid w:val="005C58B4"/>
  </w:style>
  <w:style w:type="character" w:customStyle="1" w:styleId="hps">
    <w:name w:val="hps"/>
    <w:rsid w:val="005C58B4"/>
  </w:style>
  <w:style w:type="paragraph" w:customStyle="1" w:styleId="mmtttitle">
    <w:name w:val="mmtt_title"/>
    <w:basedOn w:val="a"/>
    <w:rsid w:val="00F32961"/>
    <w:pPr>
      <w:widowControl w:val="0"/>
      <w:spacing w:after="0" w:line="240" w:lineRule="auto"/>
      <w:ind w:firstLine="425"/>
      <w:jc w:val="both"/>
    </w:pPr>
    <w:rPr>
      <w:rFonts w:ascii="Times New Roman" w:hAnsi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24B2-2AE4-4411-908F-E830FAC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ом</cp:lastModifiedBy>
  <cp:revision>2</cp:revision>
  <cp:lastPrinted>2013-01-09T08:28:00Z</cp:lastPrinted>
  <dcterms:created xsi:type="dcterms:W3CDTF">2014-02-02T15:11:00Z</dcterms:created>
  <dcterms:modified xsi:type="dcterms:W3CDTF">2014-02-02T15:11:00Z</dcterms:modified>
</cp:coreProperties>
</file>